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4A4D5" w14:textId="77777777" w:rsidR="005F056B" w:rsidRPr="00A27E0D" w:rsidRDefault="005F056B" w:rsidP="005F056B">
      <w:pPr>
        <w:pStyle w:val="5"/>
      </w:pPr>
      <w:bookmarkStart w:id="0" w:name="_Hlk153218423"/>
      <w:r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83B9F3" wp14:editId="4081498A">
                <wp:simplePos x="0" y="0"/>
                <wp:positionH relativeFrom="column">
                  <wp:posOffset>4600575</wp:posOffset>
                </wp:positionH>
                <wp:positionV relativeFrom="paragraph">
                  <wp:posOffset>225425</wp:posOffset>
                </wp:positionV>
                <wp:extent cx="1031875" cy="916940"/>
                <wp:effectExtent l="0" t="0" r="15875" b="16510"/>
                <wp:wrapSquare wrapText="bothSides"/>
                <wp:docPr id="123876055" name="テキスト ボックス 12387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EA7B" w14:textId="77777777" w:rsidR="005F056B" w:rsidRDefault="005F056B" w:rsidP="005F056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受　付　欄</w:t>
                            </w:r>
                          </w:p>
                          <w:p w14:paraId="270A2D14" w14:textId="77777777" w:rsidR="005F056B" w:rsidRDefault="005F056B" w:rsidP="005F056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14:paraId="4C701B2D" w14:textId="77777777" w:rsidR="005F056B" w:rsidRDefault="005F056B" w:rsidP="005F056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B9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876055" o:spid="_x0000_s1026" type="#_x0000_t202" style="position:absolute;left:0;text-align:left;margin-left:362.25pt;margin-top:17.75pt;width:81.25pt;height:7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">
                <v:textbox>
                  <w:txbxContent>
                    <w:p w14:paraId="0AA2EA7B" w14:textId="77777777" w:rsidR="005F056B" w:rsidRDefault="005F056B" w:rsidP="005F056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受　付　欄</w:t>
                      </w:r>
                    </w:p>
                    <w:p w14:paraId="270A2D14" w14:textId="77777777" w:rsidR="005F056B" w:rsidRDefault="005F056B" w:rsidP="005F056B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14:paraId="4C701B2D" w14:textId="77777777" w:rsidR="005F056B" w:rsidRDefault="005F056B" w:rsidP="005F056B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第　　　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E0D">
        <w:rPr>
          <w:rFonts w:hint="eastAsia"/>
        </w:rPr>
        <w:t>様式第九</w:t>
      </w:r>
      <w:r>
        <w:rPr>
          <w:rFonts w:hint="eastAsia"/>
        </w:rPr>
        <w:t xml:space="preserve">　完了検査申請書</w:t>
      </w:r>
    </w:p>
    <w:p w14:paraId="652432A1" w14:textId="77777777" w:rsidR="005F056B" w:rsidRPr="00A27E0D" w:rsidRDefault="005F056B" w:rsidP="005F056B">
      <w:pPr>
        <w:widowControl/>
        <w:jc w:val="left"/>
      </w:pPr>
    </w:p>
    <w:p w14:paraId="38B72D9F" w14:textId="77777777" w:rsidR="005F056B" w:rsidRPr="00A27E0D" w:rsidRDefault="005F056B" w:rsidP="005F056B">
      <w:pPr>
        <w:widowControl/>
        <w:jc w:val="left"/>
      </w:pPr>
    </w:p>
    <w:p w14:paraId="665DEC26" w14:textId="77777777" w:rsidR="005F056B" w:rsidRPr="00A27E0D" w:rsidRDefault="005F056B" w:rsidP="005F056B">
      <w:pPr>
        <w:widowControl/>
        <w:jc w:val="left"/>
      </w:pPr>
    </w:p>
    <w:p w14:paraId="3C396145" w14:textId="77777777" w:rsidR="005F056B" w:rsidRPr="00A27E0D" w:rsidRDefault="005F056B" w:rsidP="005F056B">
      <w:pPr>
        <w:widowControl/>
        <w:jc w:val="left"/>
      </w:pPr>
    </w:p>
    <w:p w14:paraId="00556A63" w14:textId="77777777" w:rsidR="005F056B" w:rsidRPr="00A27E0D" w:rsidRDefault="005F056B" w:rsidP="005F056B">
      <w:pPr>
        <w:widowControl/>
        <w:jc w:val="left"/>
      </w:pPr>
    </w:p>
    <w:p w14:paraId="67DF1508" w14:textId="77777777" w:rsidR="005F056B" w:rsidRPr="00A27E0D" w:rsidRDefault="005F056B" w:rsidP="005F056B">
      <w:pPr>
        <w:widowControl/>
        <w:jc w:val="center"/>
      </w:pPr>
      <w:r w:rsidRPr="00A27E0D">
        <w:rPr>
          <w:rFonts w:hint="eastAsia"/>
        </w:rPr>
        <w:t>宅地造成又は特定盛土等に関する工事の完了検査申請書</w:t>
      </w:r>
    </w:p>
    <w:p w14:paraId="7436AF2B" w14:textId="77777777" w:rsidR="005F056B" w:rsidRPr="00A27E0D" w:rsidRDefault="005F056B" w:rsidP="005F056B">
      <w:pPr>
        <w:widowControl/>
        <w:ind w:right="840"/>
        <w:jc w:val="center"/>
      </w:pPr>
      <w:r w:rsidRPr="00A27E0D">
        <w:rPr>
          <w:rFonts w:hint="eastAsia"/>
        </w:rPr>
        <w:t xml:space="preserve">　　　　　　　　　　　　　　　　　　　　　　　　　　　　年　　　月　　　日</w:t>
      </w:r>
    </w:p>
    <w:p w14:paraId="70EAF5FC" w14:textId="77777777" w:rsidR="005F056B" w:rsidRPr="00A27E0D" w:rsidRDefault="005F056B" w:rsidP="005F056B">
      <w:pPr>
        <w:widowControl/>
        <w:jc w:val="left"/>
      </w:pPr>
      <w:r w:rsidRPr="00A27E0D">
        <w:rPr>
          <w:rFonts w:hint="eastAsia"/>
        </w:rPr>
        <w:t xml:space="preserve">　　　　　　　　　　　殿</w:t>
      </w:r>
    </w:p>
    <w:p w14:paraId="00EBBE03" w14:textId="77777777" w:rsidR="005F056B" w:rsidRPr="00A27E0D" w:rsidRDefault="005F056B" w:rsidP="005F056B">
      <w:pPr>
        <w:widowControl/>
        <w:ind w:firstLineChars="2500" w:firstLine="5250"/>
        <w:jc w:val="left"/>
      </w:pPr>
      <w:r w:rsidRPr="00A27E0D">
        <w:rPr>
          <w:rFonts w:hint="eastAsia"/>
        </w:rPr>
        <w:t>工事主　住所</w:t>
      </w:r>
    </w:p>
    <w:p w14:paraId="6EE51722" w14:textId="77777777" w:rsidR="005F056B" w:rsidRPr="00A27E0D" w:rsidRDefault="005F056B" w:rsidP="005F056B">
      <w:pPr>
        <w:widowControl/>
        <w:ind w:firstLineChars="2900" w:firstLine="6090"/>
        <w:jc w:val="left"/>
      </w:pPr>
      <w:r w:rsidRPr="00A27E0D">
        <w:rPr>
          <w:rFonts w:hint="eastAsia"/>
        </w:rPr>
        <w:t>氏名</w:t>
      </w:r>
    </w:p>
    <w:p w14:paraId="65B56D56" w14:textId="77777777" w:rsidR="005F056B" w:rsidRPr="00A27E0D" w:rsidRDefault="005F056B" w:rsidP="005F056B">
      <w:pPr>
        <w:widowControl/>
        <w:jc w:val="left"/>
      </w:pPr>
      <w:r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EEF7B1" wp14:editId="7CA122DB">
                <wp:simplePos x="0" y="0"/>
                <wp:positionH relativeFrom="column">
                  <wp:posOffset>3515569</wp:posOffset>
                </wp:positionH>
                <wp:positionV relativeFrom="paragraph">
                  <wp:posOffset>193978</wp:posOffset>
                </wp:positionV>
                <wp:extent cx="2284095" cy="448310"/>
                <wp:effectExtent l="0" t="0" r="0" b="0"/>
                <wp:wrapSquare wrapText="bothSides"/>
                <wp:docPr id="1944768002" name="テキスト ボックス 1944768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6F0F" w14:textId="77777777" w:rsidR="005F056B" w:rsidRDefault="005F056B" w:rsidP="005F056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の規定による検査を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F7B1" id="テキスト ボックス 1944768002" o:spid="_x0000_s1027" type="#_x0000_t202" style="position:absolute;margin-left:276.8pt;margin-top:15.25pt;width:179.85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" filled="f" stroked="f">
                <v:textbox>
                  <w:txbxContent>
                    <w:p w14:paraId="03CF6F0F" w14:textId="77777777" w:rsidR="005F056B" w:rsidRDefault="005F056B" w:rsidP="005F056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の規定による検査を申請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3186E" wp14:editId="738D0AF3">
                <wp:simplePos x="0" y="0"/>
                <wp:positionH relativeFrom="column">
                  <wp:posOffset>2171776</wp:posOffset>
                </wp:positionH>
                <wp:positionV relativeFrom="paragraph">
                  <wp:posOffset>153405</wp:posOffset>
                </wp:positionV>
                <wp:extent cx="1257224" cy="385445"/>
                <wp:effectExtent l="0" t="0" r="19685" b="14605"/>
                <wp:wrapNone/>
                <wp:docPr id="1138405219" name="中かっこ 113840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24" cy="38544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CD960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138405219" o:spid="_x0000_s1026" type="#_x0000_t186" style="position:absolute;left:0;text-align:left;margin-left:171pt;margin-top:12.1pt;width:99pt;height:3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0810" wp14:editId="214403FD">
                <wp:simplePos x="0" y="0"/>
                <wp:positionH relativeFrom="column">
                  <wp:posOffset>2232689</wp:posOffset>
                </wp:positionH>
                <wp:positionV relativeFrom="paragraph">
                  <wp:posOffset>105572</wp:posOffset>
                </wp:positionV>
                <wp:extent cx="1228223" cy="448310"/>
                <wp:effectExtent l="0" t="0" r="0" b="0"/>
                <wp:wrapNone/>
                <wp:docPr id="266997529" name="テキスト ボックス 26699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23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4088" w14:textId="77777777" w:rsidR="005F056B" w:rsidRPr="00273471" w:rsidRDefault="005F056B" w:rsidP="005F056B">
                            <w:pPr>
                              <w:spacing w:line="280" w:lineRule="exac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1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第1項</w:t>
                            </w:r>
                          </w:p>
                          <w:p w14:paraId="1A8C7015" w14:textId="77777777" w:rsidR="005F056B" w:rsidRDefault="005F056B" w:rsidP="005F056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第3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第1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A0810" id="テキスト ボックス 266997529" o:spid="_x0000_s1028" type="#_x0000_t202" style="position:absolute;margin-left:175.8pt;margin-top:8.3pt;width:96.7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" filled="f" stroked="f">
                <v:textbox>
                  <w:txbxContent>
                    <w:p w14:paraId="47E44088" w14:textId="77777777" w:rsidR="005F056B" w:rsidRPr="00273471" w:rsidRDefault="005F056B" w:rsidP="005F056B">
                      <w:pPr>
                        <w:spacing w:line="280" w:lineRule="exac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第1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条第1項</w:t>
                      </w:r>
                    </w:p>
                    <w:p w14:paraId="1A8C7015" w14:textId="77777777" w:rsidR="005F056B" w:rsidRDefault="005F056B" w:rsidP="005F056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第3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条第1項</w:t>
                      </w:r>
                    </w:p>
                  </w:txbxContent>
                </v:textbox>
              </v:shape>
            </w:pict>
          </mc:Fallback>
        </mc:AlternateContent>
      </w:r>
    </w:p>
    <w:p w14:paraId="7C305687" w14:textId="77777777" w:rsidR="005F056B" w:rsidRPr="00A27E0D" w:rsidRDefault="005F056B" w:rsidP="005F056B">
      <w:pPr>
        <w:widowControl/>
        <w:ind w:firstLineChars="100" w:firstLine="210"/>
        <w:jc w:val="left"/>
      </w:pPr>
      <w:r w:rsidRPr="00A27E0D">
        <w:rPr>
          <w:rFonts w:hint="eastAsia"/>
        </w:rPr>
        <w:t>宅地造成及び特定盛土等規制法</w:t>
      </w:r>
    </w:p>
    <w:p w14:paraId="65747486" w14:textId="77777777" w:rsidR="005F056B" w:rsidRPr="00A27E0D" w:rsidRDefault="005F056B" w:rsidP="005F056B">
      <w:pPr>
        <w:widowControl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5209"/>
      </w:tblGrid>
      <w:tr w:rsidR="005F056B" w:rsidRPr="00A27E0D" w14:paraId="6352150E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3FA71FB5" w14:textId="77777777" w:rsidR="005F056B" w:rsidRPr="00A27E0D" w:rsidRDefault="005F056B" w:rsidP="0049489D">
            <w:pPr>
              <w:widowControl/>
            </w:pPr>
            <w:r w:rsidRPr="00A27E0D">
              <w:rPr>
                <w:rFonts w:hint="eastAsia"/>
              </w:rPr>
              <w:t xml:space="preserve">1　</w:t>
            </w:r>
            <w:r w:rsidRPr="005F056B">
              <w:rPr>
                <w:rFonts w:hint="eastAsia"/>
                <w:spacing w:val="175"/>
                <w:kern w:val="0"/>
                <w:fitText w:val="3570" w:id="-943950327"/>
              </w:rPr>
              <w:t>工事完了年月</w:t>
            </w:r>
            <w:r w:rsidRPr="005F056B">
              <w:rPr>
                <w:rFonts w:hint="eastAsia"/>
                <w:kern w:val="0"/>
                <w:fitText w:val="3570" w:id="-943950327"/>
              </w:rPr>
              <w:t>日</w:t>
            </w:r>
          </w:p>
        </w:tc>
        <w:tc>
          <w:tcPr>
            <w:tcW w:w="5209" w:type="dxa"/>
            <w:vAlign w:val="center"/>
          </w:tcPr>
          <w:p w14:paraId="0978333B" w14:textId="77777777" w:rsidR="005F056B" w:rsidRPr="00A27E0D" w:rsidRDefault="005F056B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5F056B" w:rsidRPr="00A27E0D" w14:paraId="1E55C5AB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5EFEA3E2" w14:textId="77777777" w:rsidR="005F056B" w:rsidRPr="00A27E0D" w:rsidRDefault="005F056B" w:rsidP="0049489D">
            <w:pPr>
              <w:widowControl/>
            </w:pPr>
            <w:r w:rsidRPr="00A27E0D">
              <w:rPr>
                <w:rFonts w:hint="eastAsia"/>
              </w:rPr>
              <w:t xml:space="preserve">2　</w:t>
            </w:r>
            <w:r w:rsidRPr="005F056B">
              <w:rPr>
                <w:rFonts w:hint="eastAsia"/>
                <w:spacing w:val="455"/>
                <w:kern w:val="0"/>
                <w:fitText w:val="3570" w:id="-943950326"/>
              </w:rPr>
              <w:t>許可番</w:t>
            </w:r>
            <w:r w:rsidRPr="005F056B">
              <w:rPr>
                <w:rFonts w:hint="eastAsia"/>
                <w:kern w:val="0"/>
                <w:fitText w:val="3570" w:id="-943950326"/>
              </w:rPr>
              <w:t>号</w:t>
            </w:r>
          </w:p>
        </w:tc>
        <w:tc>
          <w:tcPr>
            <w:tcW w:w="5209" w:type="dxa"/>
            <w:vAlign w:val="center"/>
          </w:tcPr>
          <w:p w14:paraId="69E20139" w14:textId="77777777" w:rsidR="005F056B" w:rsidRPr="00A27E0D" w:rsidRDefault="005F056B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　　　　　　号</w:t>
            </w:r>
          </w:p>
        </w:tc>
      </w:tr>
      <w:tr w:rsidR="005F056B" w:rsidRPr="00A27E0D" w14:paraId="38D89E7D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5B8D026B" w14:textId="77777777" w:rsidR="005F056B" w:rsidRPr="00A27E0D" w:rsidRDefault="005F056B" w:rsidP="0049489D">
            <w:pPr>
              <w:widowControl/>
            </w:pPr>
            <w:r w:rsidRPr="00A27E0D">
              <w:rPr>
                <w:rFonts w:hint="eastAsia"/>
              </w:rPr>
              <w:t xml:space="preserve">3　</w:t>
            </w:r>
            <w:r w:rsidRPr="005F056B">
              <w:rPr>
                <w:rFonts w:hint="eastAsia"/>
                <w:spacing w:val="315"/>
                <w:kern w:val="0"/>
                <w:fitText w:val="3570" w:id="-943950325"/>
              </w:rPr>
              <w:t>許可年月</w:t>
            </w:r>
            <w:r w:rsidRPr="005F056B">
              <w:rPr>
                <w:rFonts w:hint="eastAsia"/>
                <w:kern w:val="0"/>
                <w:fitText w:val="3570" w:id="-943950325"/>
              </w:rPr>
              <w:t>日</w:t>
            </w:r>
          </w:p>
        </w:tc>
        <w:tc>
          <w:tcPr>
            <w:tcW w:w="5209" w:type="dxa"/>
            <w:vAlign w:val="center"/>
          </w:tcPr>
          <w:p w14:paraId="4BA29FC8" w14:textId="77777777" w:rsidR="005F056B" w:rsidRPr="00A27E0D" w:rsidRDefault="005F056B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5F056B" w:rsidRPr="00A27E0D" w14:paraId="5EA5F769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6944EB4A" w14:textId="77777777" w:rsidR="005F056B" w:rsidRPr="00A27E0D" w:rsidRDefault="005F056B" w:rsidP="0049489D">
            <w:pPr>
              <w:widowControl/>
            </w:pPr>
            <w:r w:rsidRPr="00A27E0D">
              <w:rPr>
                <w:rFonts w:hint="eastAsia"/>
              </w:rPr>
              <w:t xml:space="preserve">4　</w:t>
            </w:r>
            <w:r w:rsidRPr="005F056B">
              <w:rPr>
                <w:rFonts w:hint="eastAsia"/>
                <w:spacing w:val="15"/>
                <w:kern w:val="0"/>
                <w:fitText w:val="3570" w:id="-943950324"/>
              </w:rPr>
              <w:t>工事をした土地の所在地及び地</w:t>
            </w:r>
            <w:r w:rsidRPr="005F056B">
              <w:rPr>
                <w:rFonts w:hint="eastAsia"/>
                <w:kern w:val="0"/>
                <w:fitText w:val="3570" w:id="-943950324"/>
              </w:rPr>
              <w:t>番</w:t>
            </w:r>
          </w:p>
        </w:tc>
        <w:tc>
          <w:tcPr>
            <w:tcW w:w="5209" w:type="dxa"/>
            <w:vAlign w:val="center"/>
          </w:tcPr>
          <w:p w14:paraId="14035379" w14:textId="77777777" w:rsidR="005F056B" w:rsidRPr="00A27E0D" w:rsidRDefault="005F056B" w:rsidP="0049489D">
            <w:pPr>
              <w:widowControl/>
            </w:pPr>
          </w:p>
        </w:tc>
      </w:tr>
      <w:tr w:rsidR="005F056B" w:rsidRPr="00A27E0D" w14:paraId="4325E42F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201168AA" w14:textId="77777777" w:rsidR="005F056B" w:rsidRPr="00A27E0D" w:rsidRDefault="005F056B" w:rsidP="0049489D">
            <w:pPr>
              <w:widowControl/>
            </w:pPr>
            <w:r w:rsidRPr="00A27E0D">
              <w:rPr>
                <w:rFonts w:hint="eastAsia"/>
              </w:rPr>
              <w:t xml:space="preserve">5　</w:t>
            </w:r>
            <w:r w:rsidRPr="005F056B">
              <w:rPr>
                <w:rFonts w:hint="eastAsia"/>
                <w:spacing w:val="105"/>
                <w:kern w:val="0"/>
                <w:fitText w:val="3570" w:id="-943950323"/>
              </w:rPr>
              <w:t>工事施行者住所氏</w:t>
            </w:r>
            <w:r w:rsidRPr="005F056B">
              <w:rPr>
                <w:rFonts w:hint="eastAsia"/>
                <w:kern w:val="0"/>
                <w:fitText w:val="3570" w:id="-943950323"/>
              </w:rPr>
              <w:t>名</w:t>
            </w:r>
          </w:p>
        </w:tc>
        <w:tc>
          <w:tcPr>
            <w:tcW w:w="5209" w:type="dxa"/>
            <w:vAlign w:val="center"/>
          </w:tcPr>
          <w:p w14:paraId="56E8FC5A" w14:textId="77777777" w:rsidR="005F056B" w:rsidRPr="00A27E0D" w:rsidRDefault="005F056B" w:rsidP="0049489D">
            <w:pPr>
              <w:widowControl/>
            </w:pPr>
          </w:p>
        </w:tc>
      </w:tr>
      <w:tr w:rsidR="005F056B" w:rsidRPr="00A27E0D" w14:paraId="2A5F94BD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1FAFB099" w14:textId="77777777" w:rsidR="005F056B" w:rsidRPr="00A27E0D" w:rsidRDefault="005F056B" w:rsidP="0049489D">
            <w:pPr>
              <w:widowControl/>
            </w:pPr>
            <w:r w:rsidRPr="00A27E0D">
              <w:rPr>
                <w:rFonts w:hint="eastAsia"/>
              </w:rPr>
              <w:t xml:space="preserve">6　</w:t>
            </w:r>
            <w:r w:rsidRPr="005F056B">
              <w:rPr>
                <w:rFonts w:hint="eastAsia"/>
                <w:spacing w:val="1575"/>
                <w:kern w:val="0"/>
                <w:fitText w:val="3570" w:id="-943950322"/>
              </w:rPr>
              <w:t>備</w:t>
            </w:r>
            <w:r w:rsidRPr="005F056B">
              <w:rPr>
                <w:rFonts w:hint="eastAsia"/>
                <w:kern w:val="0"/>
                <w:fitText w:val="3570" w:id="-943950322"/>
              </w:rPr>
              <w:t>考</w:t>
            </w:r>
          </w:p>
        </w:tc>
        <w:tc>
          <w:tcPr>
            <w:tcW w:w="5209" w:type="dxa"/>
            <w:vAlign w:val="center"/>
          </w:tcPr>
          <w:p w14:paraId="3216A909" w14:textId="77777777" w:rsidR="005F056B" w:rsidRPr="00A27E0D" w:rsidRDefault="005F056B" w:rsidP="0049489D">
            <w:pPr>
              <w:widowControl/>
            </w:pPr>
          </w:p>
        </w:tc>
      </w:tr>
    </w:tbl>
    <w:p w14:paraId="2FD9E1AA" w14:textId="77777777" w:rsidR="005F056B" w:rsidRPr="00A27E0D" w:rsidRDefault="005F056B" w:rsidP="005F056B">
      <w:pPr>
        <w:widowControl/>
        <w:jc w:val="left"/>
      </w:pPr>
    </w:p>
    <w:p w14:paraId="54B309C7" w14:textId="77777777" w:rsidR="005F056B" w:rsidRPr="00A27E0D" w:rsidRDefault="005F056B" w:rsidP="005F056B">
      <w:pPr>
        <w:widowControl/>
        <w:jc w:val="left"/>
      </w:pPr>
      <w:r w:rsidRPr="00A27E0D">
        <w:rPr>
          <w:rFonts w:hint="eastAsia"/>
        </w:rPr>
        <w:t>〔注意〕</w:t>
      </w:r>
    </w:p>
    <w:p w14:paraId="738AFB05" w14:textId="77777777" w:rsidR="005F056B" w:rsidRPr="00A27E0D" w:rsidRDefault="005F056B" w:rsidP="005F056B">
      <w:pPr>
        <w:widowControl/>
        <w:jc w:val="left"/>
      </w:pPr>
      <w:r w:rsidRPr="00A27E0D">
        <w:rPr>
          <w:rFonts w:hint="eastAsia"/>
        </w:rPr>
        <w:t xml:space="preserve">　1　※印のある欄は記入しないでください。</w:t>
      </w:r>
    </w:p>
    <w:p w14:paraId="35CCE5F4" w14:textId="77777777" w:rsidR="005F056B" w:rsidRPr="00A27E0D" w:rsidRDefault="005F056B" w:rsidP="005F056B">
      <w:pPr>
        <w:widowControl/>
        <w:ind w:left="315" w:hangingChars="150" w:hanging="315"/>
        <w:jc w:val="left"/>
      </w:pPr>
      <w:r w:rsidRPr="00A27E0D">
        <w:rPr>
          <w:rFonts w:hint="eastAsia"/>
        </w:rPr>
        <w:t xml:space="preserve">　2　工事主又は5欄の工事施行者が法人であるときは、氏名は、当該法人の名称及び代表者の氏名を記入してください。</w:t>
      </w:r>
    </w:p>
    <w:p w14:paraId="109E944A" w14:textId="77777777" w:rsidR="005F056B" w:rsidRPr="00A27E0D" w:rsidRDefault="005F056B" w:rsidP="005F056B">
      <w:pPr>
        <w:widowControl/>
        <w:ind w:left="315" w:hangingChars="150" w:hanging="315"/>
        <w:jc w:val="left"/>
      </w:pPr>
    </w:p>
    <w:p w14:paraId="32488C32" w14:textId="523C6B65" w:rsidR="00060B36" w:rsidRPr="005F056B" w:rsidRDefault="00060B36" w:rsidP="00996B82">
      <w:pPr>
        <w:widowControl/>
        <w:jc w:val="left"/>
        <w:rPr>
          <w:rFonts w:hint="eastAsia"/>
        </w:rPr>
      </w:pPr>
      <w:bookmarkStart w:id="1" w:name="_GoBack"/>
      <w:bookmarkEnd w:id="0"/>
      <w:bookmarkEnd w:id="1"/>
    </w:p>
    <w:sectPr w:rsidR="00060B36" w:rsidRPr="005F056B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6B07" w14:textId="77777777" w:rsidR="00F33F35" w:rsidRDefault="00F33F35" w:rsidP="004D3BCD">
      <w:r>
        <w:separator/>
      </w:r>
    </w:p>
  </w:endnote>
  <w:endnote w:type="continuationSeparator" w:id="0">
    <w:p w14:paraId="26568338" w14:textId="77777777" w:rsidR="00F33F35" w:rsidRDefault="00F33F35" w:rsidP="004D3BCD">
      <w:r>
        <w:continuationSeparator/>
      </w:r>
    </w:p>
  </w:endnote>
  <w:endnote w:type="continuationNotice" w:id="1">
    <w:p w14:paraId="493C9BF4" w14:textId="77777777" w:rsidR="00F33F35" w:rsidRDefault="00F33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27D7" w14:textId="77777777" w:rsidR="00F33F35" w:rsidRDefault="00F33F35" w:rsidP="004D3BCD">
      <w:r>
        <w:separator/>
      </w:r>
    </w:p>
  </w:footnote>
  <w:footnote w:type="continuationSeparator" w:id="0">
    <w:p w14:paraId="765B77C5" w14:textId="77777777" w:rsidR="00F33F35" w:rsidRDefault="00F33F35" w:rsidP="004D3BCD">
      <w:r>
        <w:continuationSeparator/>
      </w:r>
    </w:p>
  </w:footnote>
  <w:footnote w:type="continuationNotice" w:id="1">
    <w:p w14:paraId="07033785" w14:textId="77777777" w:rsidR="00F33F35" w:rsidRDefault="00F33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3F35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51BD805B-B5D1-4BD0-B294-AEF3683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8:54:00Z</dcterms:created>
  <dcterms:modified xsi:type="dcterms:W3CDTF">2024-07-23T08:54:00Z</dcterms:modified>
</cp:coreProperties>
</file>